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7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7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23,664,4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3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740,002,43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2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472,259.7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8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6,555,079.0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9,038,526.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2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6,555,079.0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031,50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402,233.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1,653,847.9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9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472,259.7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8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8,208,927.0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1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6,555,079.0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基金锦嘉2021年1号FOF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256,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香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399,993.0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754,383.1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吉控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894,564.3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031,5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402,233.1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908,384.9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涪交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008,270.5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805,794.0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新郑市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3</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7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660A2A"/>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A62D49"/>
    <w:rsid w:val="35DB54D6"/>
    <w:rsid w:val="360E1919"/>
    <w:rsid w:val="37B114AF"/>
    <w:rsid w:val="383E199E"/>
    <w:rsid w:val="39522B09"/>
    <w:rsid w:val="399F28EF"/>
    <w:rsid w:val="39BA6599"/>
    <w:rsid w:val="3A422C5A"/>
    <w:rsid w:val="3D9425EF"/>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DEA0E17"/>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8:5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